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19" w:rsidRDefault="00281F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EPH SILVA 1.A</w:t>
      </w:r>
    </w:p>
    <w:p w:rsidR="00281F4D" w:rsidRDefault="00281F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UALIDAD HUMANA PROF DANIEL ROJAS</w:t>
      </w:r>
    </w:p>
    <w:p w:rsidR="00281F4D" w:rsidRDefault="00281F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DAD PRELIMINAR</w:t>
      </w:r>
    </w:p>
    <w:p w:rsidR="00281F4D" w:rsidRDefault="00281F4D">
      <w:pPr>
        <w:rPr>
          <w:rFonts w:ascii="Arial" w:hAnsi="Arial" w:cs="Arial"/>
          <w:sz w:val="28"/>
          <w:szCs w:val="28"/>
        </w:rPr>
      </w:pPr>
      <w:r w:rsidRPr="00281F4D">
        <w:rPr>
          <w:rFonts w:ascii="Arial" w:hAnsi="Arial" w:cs="Arial"/>
          <w:sz w:val="28"/>
          <w:szCs w:val="28"/>
        </w:rPr>
        <w:drawing>
          <wp:inline distT="0" distB="0" distL="0" distR="0" wp14:anchorId="4491BB5A" wp14:editId="25CD5738">
            <wp:extent cx="5217459" cy="1818043"/>
            <wp:effectExtent l="0" t="0" r="2540" b="0"/>
            <wp:docPr id="1" name="Imagen 1" descr="Resultado de imagen para lamar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mar universi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9" cy="18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8"/>
        <w:gridCol w:w="5016"/>
      </w:tblGrid>
      <w:tr w:rsidR="00281F4D" w:rsidTr="0007049F"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CONCEPTO</w:t>
            </w:r>
          </w:p>
        </w:tc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AJEN</w:t>
            </w:r>
          </w:p>
        </w:tc>
      </w:tr>
      <w:tr w:rsidR="00281F4D" w:rsidTr="0007049F">
        <w:trPr>
          <w:trHeight w:val="2074"/>
        </w:trPr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O BIOLOGICO</w:t>
            </w:r>
          </w:p>
        </w:tc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  <w:r w:rsidRPr="00281F4D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2D301E03" wp14:editId="29FC328E">
                  <wp:extent cx="1430655" cy="925195"/>
                  <wp:effectExtent l="0" t="0" r="0" b="8255"/>
                  <wp:docPr id="2" name="Imagen 2" descr="Resultado de imagen para SEXO BI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EXO BI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F" w:rsidTr="0007049F">
        <w:trPr>
          <w:trHeight w:val="1491"/>
        </w:trPr>
        <w:tc>
          <w:tcPr>
            <w:tcW w:w="4489" w:type="dxa"/>
          </w:tcPr>
          <w:p w:rsidR="0007049F" w:rsidRDefault="000704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UALIDAD</w:t>
            </w:r>
          </w:p>
          <w:p w:rsidR="0007049F" w:rsidRDefault="000704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9" w:type="dxa"/>
          </w:tcPr>
          <w:p w:rsidR="0007049F" w:rsidRDefault="0007049F">
            <w:pPr>
              <w:rPr>
                <w:rFonts w:ascii="Arial" w:hAnsi="Arial" w:cs="Arial"/>
                <w:sz w:val="28"/>
                <w:szCs w:val="28"/>
              </w:rPr>
            </w:pPr>
            <w:r w:rsidRPr="00281F4D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B2C46C7" wp14:editId="7CA42E49">
                  <wp:extent cx="1947134" cy="731520"/>
                  <wp:effectExtent l="0" t="0" r="0" b="0"/>
                  <wp:docPr id="3" name="Imagen 3" descr="Resultado de imagen para SEXO BI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SEXO BI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201" cy="7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F" w:rsidTr="0007049F">
        <w:trPr>
          <w:trHeight w:val="2033"/>
        </w:trPr>
        <w:tc>
          <w:tcPr>
            <w:tcW w:w="4489" w:type="dxa"/>
          </w:tcPr>
          <w:p w:rsidR="0007049F" w:rsidRDefault="0007049F" w:rsidP="000704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OLOGIA</w:t>
            </w:r>
          </w:p>
        </w:tc>
        <w:tc>
          <w:tcPr>
            <w:tcW w:w="4489" w:type="dxa"/>
          </w:tcPr>
          <w:p w:rsidR="0007049F" w:rsidRPr="00281F4D" w:rsidRDefault="0007049F">
            <w:pPr>
              <w:rPr>
                <w:rFonts w:ascii="Arial" w:hAnsi="Arial" w:cs="Arial"/>
                <w:sz w:val="28"/>
                <w:szCs w:val="28"/>
              </w:rPr>
            </w:pPr>
            <w:r w:rsidRPr="0007049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2A7C7BA4" wp14:editId="04A00040">
                  <wp:extent cx="1947135" cy="1075765"/>
                  <wp:effectExtent l="0" t="0" r="0" b="0"/>
                  <wp:docPr id="4" name="Imagen 4" descr="Resultado de imagen para SEX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SEX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99" cy="107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F" w:rsidTr="0007049F">
        <w:trPr>
          <w:trHeight w:val="1830"/>
        </w:trPr>
        <w:tc>
          <w:tcPr>
            <w:tcW w:w="4489" w:type="dxa"/>
          </w:tcPr>
          <w:p w:rsidR="0007049F" w:rsidRDefault="0007049F" w:rsidP="000704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RODUCTIVIDAD</w:t>
            </w:r>
          </w:p>
        </w:tc>
        <w:tc>
          <w:tcPr>
            <w:tcW w:w="4489" w:type="dxa"/>
          </w:tcPr>
          <w:p w:rsidR="0007049F" w:rsidRPr="0007049F" w:rsidRDefault="0007049F">
            <w:pPr>
              <w:rPr>
                <w:rFonts w:ascii="Arial" w:hAnsi="Arial" w:cs="Arial"/>
                <w:sz w:val="28"/>
                <w:szCs w:val="28"/>
              </w:rPr>
            </w:pPr>
            <w:r w:rsidRPr="0007049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6E8516DC" wp14:editId="02CAEF16">
                  <wp:extent cx="1183640" cy="946785"/>
                  <wp:effectExtent l="0" t="0" r="0" b="5715"/>
                  <wp:docPr id="5" name="Imagen 5" descr="Resultado de imagen para REPRODUCTIV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REPRODUCTIV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F" w:rsidTr="0007049F">
        <w:trPr>
          <w:trHeight w:val="1694"/>
        </w:trPr>
        <w:tc>
          <w:tcPr>
            <w:tcW w:w="4489" w:type="dxa"/>
          </w:tcPr>
          <w:p w:rsidR="0007049F" w:rsidRDefault="0007049F" w:rsidP="000704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OTISMO</w:t>
            </w:r>
          </w:p>
        </w:tc>
        <w:tc>
          <w:tcPr>
            <w:tcW w:w="4489" w:type="dxa"/>
          </w:tcPr>
          <w:p w:rsidR="0007049F" w:rsidRPr="0007049F" w:rsidRDefault="0007049F">
            <w:pPr>
              <w:rPr>
                <w:rFonts w:ascii="Arial" w:hAnsi="Arial" w:cs="Arial"/>
                <w:sz w:val="28"/>
                <w:szCs w:val="28"/>
              </w:rPr>
            </w:pPr>
            <w:r w:rsidRPr="0007049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862EFB4" wp14:editId="0692C794">
                  <wp:extent cx="1656678" cy="903642"/>
                  <wp:effectExtent l="0" t="0" r="1270" b="0"/>
                  <wp:docPr id="6" name="Imagen 6" descr="Resultado de imagen para ero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ero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53" cy="9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F" w:rsidTr="0007049F">
        <w:trPr>
          <w:trHeight w:val="3100"/>
        </w:trPr>
        <w:tc>
          <w:tcPr>
            <w:tcW w:w="4489" w:type="dxa"/>
          </w:tcPr>
          <w:p w:rsidR="0007049F" w:rsidRDefault="0007049F" w:rsidP="000704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ENTIDAD DE GENERO</w:t>
            </w:r>
          </w:p>
        </w:tc>
        <w:tc>
          <w:tcPr>
            <w:tcW w:w="4489" w:type="dxa"/>
          </w:tcPr>
          <w:p w:rsidR="0007049F" w:rsidRPr="0007049F" w:rsidRDefault="0007049F">
            <w:pPr>
              <w:rPr>
                <w:rFonts w:ascii="Arial" w:hAnsi="Arial" w:cs="Arial"/>
                <w:sz w:val="28"/>
                <w:szCs w:val="28"/>
              </w:rPr>
            </w:pPr>
            <w:r w:rsidRPr="0007049F">
              <w:rPr>
                <w:rFonts w:ascii="Arial" w:hAnsi="Arial" w:cs="Arial"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00990" cy="300990"/>
                      <wp:effectExtent l="0" t="0" r="0" b="0"/>
                      <wp:docPr id="7" name="Rectángulo 7" descr="Resultado de imagen para IDENTIDAD DE GENE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99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7" o:spid="_x0000_s1026" alt="Descripción: Resultado de imagen para IDENTIDAD DE GENERO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7049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1043492" cy="742278"/>
                  <wp:effectExtent l="0" t="0" r="4445" b="1270"/>
                  <wp:docPr id="8" name="Imagen 8" descr="Resultado de imagen para IDENTIDAD DE GE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IDENTIDAD DE GE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35" cy="74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F4D" w:rsidTr="0007049F">
        <w:trPr>
          <w:trHeight w:val="2914"/>
        </w:trPr>
        <w:tc>
          <w:tcPr>
            <w:tcW w:w="4489" w:type="dxa"/>
          </w:tcPr>
          <w:p w:rsidR="00281F4D" w:rsidRDefault="000704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OL DE GENERO</w:t>
            </w:r>
          </w:p>
        </w:tc>
        <w:tc>
          <w:tcPr>
            <w:tcW w:w="4489" w:type="dxa"/>
          </w:tcPr>
          <w:p w:rsidR="00281F4D" w:rsidRDefault="0007049F">
            <w:pPr>
              <w:rPr>
                <w:rFonts w:ascii="Arial" w:hAnsi="Arial" w:cs="Arial"/>
                <w:sz w:val="28"/>
                <w:szCs w:val="28"/>
              </w:rPr>
            </w:pPr>
            <w:r w:rsidRPr="0007049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2076226" cy="1592132"/>
                  <wp:effectExtent l="0" t="0" r="635" b="8255"/>
                  <wp:docPr id="9" name="Imagen 9" descr="Resultado de imagen para ROL  DE GE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ROL  DE GE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19" cy="159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F" w:rsidTr="0007049F">
        <w:trPr>
          <w:trHeight w:val="7115"/>
        </w:trPr>
        <w:tc>
          <w:tcPr>
            <w:tcW w:w="4489" w:type="dxa"/>
          </w:tcPr>
          <w:p w:rsidR="0007049F" w:rsidRDefault="0007049F" w:rsidP="000704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IENTACION DE GENERO</w:t>
            </w:r>
          </w:p>
        </w:tc>
        <w:tc>
          <w:tcPr>
            <w:tcW w:w="4489" w:type="dxa"/>
          </w:tcPr>
          <w:p w:rsidR="0007049F" w:rsidRDefault="0007049F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07049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3044190" cy="4572000"/>
                  <wp:effectExtent l="0" t="0" r="3810" b="0"/>
                  <wp:docPr id="10" name="Imagen 10" descr="Resultado de imagen para ORIENTACION   DE GE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ORIENTACION   DE GE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F4D" w:rsidTr="0007049F">
        <w:trPr>
          <w:trHeight w:val="4475"/>
        </w:trPr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1F4D" w:rsidTr="0007049F">
        <w:trPr>
          <w:trHeight w:val="4848"/>
        </w:trPr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1F4D" w:rsidTr="0007049F">
        <w:trPr>
          <w:trHeight w:val="6222"/>
        </w:trPr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1F4D" w:rsidTr="0007049F">
        <w:trPr>
          <w:trHeight w:val="6878"/>
        </w:trPr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9" w:type="dxa"/>
          </w:tcPr>
          <w:p w:rsidR="00281F4D" w:rsidRDefault="0028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81F4D" w:rsidRPr="00281F4D" w:rsidRDefault="00281F4D">
      <w:pPr>
        <w:rPr>
          <w:rFonts w:ascii="Arial" w:hAnsi="Arial" w:cs="Arial"/>
          <w:sz w:val="28"/>
          <w:szCs w:val="28"/>
        </w:rPr>
      </w:pPr>
    </w:p>
    <w:sectPr w:rsidR="00281F4D" w:rsidRPr="00281F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4D"/>
    <w:rsid w:val="0007049F"/>
    <w:rsid w:val="001E0019"/>
    <w:rsid w:val="0028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F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F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AA5-48AE-4229-BCAF-EBCFE323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ss</dc:creator>
  <cp:lastModifiedBy>dosss</cp:lastModifiedBy>
  <cp:revision>2</cp:revision>
  <dcterms:created xsi:type="dcterms:W3CDTF">2016-09-12T23:55:00Z</dcterms:created>
  <dcterms:modified xsi:type="dcterms:W3CDTF">2016-09-13T00:17:00Z</dcterms:modified>
</cp:coreProperties>
</file>